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FA" w:rsidRDefault="00074CD7" w:rsidP="00074CD7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</w:t>
      </w:r>
      <w:r w:rsidR="00BA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F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504C49" w:rsidRPr="00504C49" w:rsidRDefault="009C11FA" w:rsidP="009C11FA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4C49" w:rsidRPr="00504C49" w:rsidRDefault="00A03ADA" w:rsidP="00504C49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е учреждение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DD" w:rsidRDefault="009C11FA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п.8 ч.3 ст.28 Федерального Закона от 29.12.2012 г.№273-ФЗ «Об образовании в Российской Федерации»,</w:t>
      </w:r>
      <w:r w:rsidR="00CD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4.2014 №293 «Об утверждении Порядка  приема на обучение по образовательным программам дошкольного образования», направления для зачисления ребенка в д/с Управления образ</w:t>
      </w:r>
      <w:r w:rsidR="00846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епартамента по социальн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е Администрации </w:t>
      </w:r>
      <w:proofErr w:type="spell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ого заключения на ребенка,</w:t>
      </w:r>
      <w:r w:rsidR="0084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44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FDD" w:rsidRDefault="000F7FDD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26C9C" w:rsidRPr="004939CB" w:rsidRDefault="004939CB" w:rsidP="004939CB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7FDD" w:rsidRP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4C49" w:rsidRP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 в  МАДОУ «Центр развития ребенка – детский сад №14»</w:t>
      </w:r>
      <w:r w:rsidR="000F7FDD" w:rsidRP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9C" w:rsidRP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воспитанников:</w:t>
      </w:r>
    </w:p>
    <w:p w:rsidR="00EF1595" w:rsidRDefault="00826C9C" w:rsidP="00EF1595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тиеву</w:t>
      </w:r>
      <w:proofErr w:type="spellEnd"/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ию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0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 2 младшую группу</w:t>
      </w:r>
      <w:r w:rsidR="00B4502F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</w:p>
    <w:p w:rsidR="00EF1595" w:rsidRDefault="00D40524" w:rsidP="00EF1595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кину </w:t>
      </w:r>
      <w:proofErr w:type="spellStart"/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у</w:t>
      </w:r>
      <w:proofErr w:type="spellEnd"/>
      <w:r w:rsid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81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0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1E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1A6"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95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младшую группу№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</w:p>
    <w:p w:rsidR="00EF1595" w:rsidRDefault="004939CB" w:rsidP="00074CD7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чева</w:t>
      </w:r>
      <w:proofErr w:type="spellEnd"/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658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,</w:t>
      </w:r>
      <w:r w:rsidR="00F241A6"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 2 младшую группу</w:t>
      </w:r>
      <w:r w:rsidR="00B4502F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</w:p>
    <w:p w:rsidR="00100A02" w:rsidRDefault="004939CB" w:rsidP="00100A02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у Да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7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0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.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2F"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младшую группу№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6B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A0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0A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</w:p>
    <w:p w:rsidR="00B4502F" w:rsidRDefault="00B4502F" w:rsidP="00100A02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юг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у,11.08.2016 г.р.,</w:t>
      </w:r>
      <w:r w:rsidRPr="00B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младшую группу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.08.2018 г.</w:t>
      </w:r>
      <w:bookmarkStart w:id="0" w:name="_GoBack"/>
      <w:bookmarkEnd w:id="0"/>
    </w:p>
    <w:p w:rsidR="00EF1595" w:rsidRDefault="00EF1595" w:rsidP="00C96E64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C7" w:rsidRDefault="00CD4BC7" w:rsidP="00C96E64">
      <w:pPr>
        <w:tabs>
          <w:tab w:val="left" w:pos="3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ухгалтерии производить учет родительской платы в соответствии с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2017 г. №451.</w:t>
      </w:r>
    </w:p>
    <w:p w:rsidR="00F939FD" w:rsidRDefault="00F939FD" w:rsidP="00504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49" w:rsidRPr="00504C49" w:rsidRDefault="00504C49" w:rsidP="00504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 М</w:t>
      </w:r>
      <w:r w:rsidR="00596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</w:t>
      </w:r>
      <w:r w:rsidR="00596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– детский сад №14</w:t>
      </w: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</w:t>
      </w:r>
      <w:proofErr w:type="spellStart"/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Нарбекова</w:t>
      </w:r>
      <w:proofErr w:type="spellEnd"/>
    </w:p>
    <w:p w:rsidR="008A5F14" w:rsidRDefault="008A5F14"/>
    <w:sectPr w:rsidR="008A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6016"/>
    <w:multiLevelType w:val="hybridMultilevel"/>
    <w:tmpl w:val="C8C23C76"/>
    <w:lvl w:ilvl="0" w:tplc="3DDCA3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7527"/>
    <w:multiLevelType w:val="hybridMultilevel"/>
    <w:tmpl w:val="80244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80416E"/>
    <w:multiLevelType w:val="hybridMultilevel"/>
    <w:tmpl w:val="E88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49"/>
    <w:rsid w:val="0005382E"/>
    <w:rsid w:val="00074CD7"/>
    <w:rsid w:val="00077D4F"/>
    <w:rsid w:val="000952F1"/>
    <w:rsid w:val="000A29C1"/>
    <w:rsid w:val="000F7FDD"/>
    <w:rsid w:val="00100A02"/>
    <w:rsid w:val="00177E9E"/>
    <w:rsid w:val="00181EBD"/>
    <w:rsid w:val="00185EF8"/>
    <w:rsid w:val="001F7FE1"/>
    <w:rsid w:val="00205F78"/>
    <w:rsid w:val="00226785"/>
    <w:rsid w:val="002459ED"/>
    <w:rsid w:val="00253A4A"/>
    <w:rsid w:val="002850F0"/>
    <w:rsid w:val="002A57FB"/>
    <w:rsid w:val="00303632"/>
    <w:rsid w:val="00314E2D"/>
    <w:rsid w:val="00336A0C"/>
    <w:rsid w:val="00372FDF"/>
    <w:rsid w:val="0039478F"/>
    <w:rsid w:val="003D6978"/>
    <w:rsid w:val="004427D5"/>
    <w:rsid w:val="004939CB"/>
    <w:rsid w:val="004A1D77"/>
    <w:rsid w:val="004D1427"/>
    <w:rsid w:val="004F4853"/>
    <w:rsid w:val="00504C49"/>
    <w:rsid w:val="00577912"/>
    <w:rsid w:val="005963B3"/>
    <w:rsid w:val="005E1BF3"/>
    <w:rsid w:val="005F2B86"/>
    <w:rsid w:val="006169E7"/>
    <w:rsid w:val="00685BCA"/>
    <w:rsid w:val="006C4289"/>
    <w:rsid w:val="006D25A6"/>
    <w:rsid w:val="006D6658"/>
    <w:rsid w:val="0075439E"/>
    <w:rsid w:val="00826C9C"/>
    <w:rsid w:val="00846D81"/>
    <w:rsid w:val="008911B0"/>
    <w:rsid w:val="008A5F14"/>
    <w:rsid w:val="008D41A4"/>
    <w:rsid w:val="008F2F8E"/>
    <w:rsid w:val="00911755"/>
    <w:rsid w:val="009125B2"/>
    <w:rsid w:val="00912BF7"/>
    <w:rsid w:val="009440AA"/>
    <w:rsid w:val="00944C7F"/>
    <w:rsid w:val="00971FBF"/>
    <w:rsid w:val="00986683"/>
    <w:rsid w:val="00990323"/>
    <w:rsid w:val="009C11FA"/>
    <w:rsid w:val="00A03ADA"/>
    <w:rsid w:val="00A7121A"/>
    <w:rsid w:val="00A77C44"/>
    <w:rsid w:val="00AE453A"/>
    <w:rsid w:val="00B12439"/>
    <w:rsid w:val="00B4502F"/>
    <w:rsid w:val="00B80599"/>
    <w:rsid w:val="00BA524A"/>
    <w:rsid w:val="00BC701B"/>
    <w:rsid w:val="00BE37EB"/>
    <w:rsid w:val="00C01D84"/>
    <w:rsid w:val="00C50070"/>
    <w:rsid w:val="00C73312"/>
    <w:rsid w:val="00C96E64"/>
    <w:rsid w:val="00CA29B5"/>
    <w:rsid w:val="00CA2BF9"/>
    <w:rsid w:val="00CD4BC7"/>
    <w:rsid w:val="00D40524"/>
    <w:rsid w:val="00D54D5C"/>
    <w:rsid w:val="00D76BF2"/>
    <w:rsid w:val="00DB0DAE"/>
    <w:rsid w:val="00EE279F"/>
    <w:rsid w:val="00EF1595"/>
    <w:rsid w:val="00F2049C"/>
    <w:rsid w:val="00F241A6"/>
    <w:rsid w:val="00F85D02"/>
    <w:rsid w:val="00F939FD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4BD-12D7-417C-8370-3BA7D21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69</cp:revision>
  <dcterms:created xsi:type="dcterms:W3CDTF">2016-02-24T14:44:00Z</dcterms:created>
  <dcterms:modified xsi:type="dcterms:W3CDTF">2018-08-06T14:12:00Z</dcterms:modified>
</cp:coreProperties>
</file>